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E646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525D0F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525D0F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4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феврал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7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Pr="00FD1863">
        <w:rPr>
          <w:bCs/>
          <w:sz w:val="28"/>
          <w:szCs w:val="28"/>
        </w:rPr>
        <w:t>г.</w:t>
      </w:r>
    </w:p>
    <w:p w:rsidR="008C360C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Кунашакского </w:t>
      </w:r>
    </w:p>
    <w:p w:rsidR="00C77282" w:rsidRPr="00FD1863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="004114F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8C360C">
        <w:rPr>
          <w:bCs/>
          <w:sz w:val="28"/>
          <w:szCs w:val="28"/>
        </w:rPr>
        <w:t>7</w:t>
      </w:r>
      <w:r w:rsidR="00186D51"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</w:t>
      </w:r>
      <w:r w:rsidR="008C360C">
        <w:rPr>
          <w:bCs/>
          <w:sz w:val="28"/>
          <w:szCs w:val="28"/>
        </w:rPr>
        <w:t>20.05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нашакского муниципального района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Pr="00FD1863">
        <w:rPr>
          <w:bCs/>
          <w:sz w:val="28"/>
          <w:szCs w:val="28"/>
        </w:rPr>
        <w:t xml:space="preserve">, утвержденным решением Собрания депутатов о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525D0F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525D0F" w:rsidP="002E21A8">
      <w:pPr>
        <w:jc w:val="right"/>
        <w:rPr>
          <w:bCs/>
        </w:rPr>
      </w:pPr>
      <w:r>
        <w:rPr>
          <w:bCs/>
        </w:rPr>
        <w:t>от «24</w:t>
      </w:r>
      <w:r w:rsidR="00C77282" w:rsidRPr="00952BF6">
        <w:rPr>
          <w:bCs/>
        </w:rPr>
        <w:t>»</w:t>
      </w:r>
      <w:r>
        <w:rPr>
          <w:bCs/>
        </w:rPr>
        <w:t xml:space="preserve"> феврал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>17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1956B5">
        <w:rPr>
          <w:b/>
          <w:sz w:val="28"/>
          <w:szCs w:val="28"/>
        </w:rPr>
        <w:t> 31</w:t>
      </w:r>
      <w:r w:rsidR="001968C2" w:rsidRPr="001968C2">
        <w:rPr>
          <w:b/>
          <w:sz w:val="28"/>
          <w:szCs w:val="28"/>
        </w:rPr>
        <w:t>8</w:t>
      </w:r>
      <w:r w:rsidR="002B637D">
        <w:rPr>
          <w:b/>
          <w:sz w:val="28"/>
          <w:szCs w:val="28"/>
        </w:rPr>
        <w:t> </w:t>
      </w:r>
      <w:r w:rsidR="001968C2">
        <w:rPr>
          <w:b/>
          <w:sz w:val="28"/>
          <w:szCs w:val="28"/>
        </w:rPr>
        <w:t>82</w:t>
      </w:r>
      <w:r w:rsidR="001968C2" w:rsidRPr="001968C2">
        <w:rPr>
          <w:b/>
          <w:sz w:val="28"/>
          <w:szCs w:val="28"/>
        </w:rPr>
        <w:t>7</w:t>
      </w:r>
      <w:r w:rsidR="001968C2">
        <w:rPr>
          <w:b/>
          <w:sz w:val="28"/>
          <w:szCs w:val="28"/>
        </w:rPr>
        <w:t> </w:t>
      </w:r>
      <w:r w:rsidR="001968C2" w:rsidRPr="001968C2">
        <w:rPr>
          <w:b/>
          <w:sz w:val="28"/>
          <w:szCs w:val="28"/>
        </w:rPr>
        <w:t>321</w:t>
      </w:r>
      <w:r w:rsidR="002B637D">
        <w:rPr>
          <w:b/>
          <w:sz w:val="28"/>
          <w:szCs w:val="28"/>
        </w:rPr>
        <w:t>,24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B637D">
        <w:rPr>
          <w:b/>
          <w:sz w:val="28"/>
          <w:szCs w:val="28"/>
        </w:rPr>
        <w:t> 7</w:t>
      </w:r>
      <w:r w:rsidR="001968C2" w:rsidRPr="001968C2">
        <w:rPr>
          <w:b/>
          <w:sz w:val="28"/>
          <w:szCs w:val="28"/>
        </w:rPr>
        <w:t>30</w:t>
      </w:r>
      <w:r w:rsidR="002B637D">
        <w:rPr>
          <w:b/>
          <w:sz w:val="28"/>
          <w:szCs w:val="28"/>
        </w:rPr>
        <w:t> </w:t>
      </w:r>
      <w:r w:rsidR="001956B5">
        <w:rPr>
          <w:b/>
          <w:sz w:val="28"/>
          <w:szCs w:val="28"/>
        </w:rPr>
        <w:t>95</w:t>
      </w:r>
      <w:r w:rsidR="001968C2" w:rsidRPr="001968C2">
        <w:rPr>
          <w:b/>
          <w:sz w:val="28"/>
          <w:szCs w:val="28"/>
        </w:rPr>
        <w:t>3</w:t>
      </w:r>
      <w:r w:rsidR="001956B5">
        <w:rPr>
          <w:b/>
          <w:sz w:val="28"/>
          <w:szCs w:val="28"/>
        </w:rPr>
        <w:t> </w:t>
      </w:r>
      <w:r w:rsidR="001968C2" w:rsidRPr="001968C2">
        <w:rPr>
          <w:b/>
          <w:sz w:val="28"/>
          <w:szCs w:val="28"/>
        </w:rPr>
        <w:t>776</w:t>
      </w:r>
      <w:r w:rsidR="002B637D">
        <w:rPr>
          <w:b/>
          <w:sz w:val="28"/>
          <w:szCs w:val="28"/>
        </w:rPr>
        <w:t>,24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2B637D">
        <w:rPr>
          <w:b/>
          <w:sz w:val="28"/>
          <w:szCs w:val="28"/>
        </w:rPr>
        <w:t>2 </w:t>
      </w:r>
      <w:r w:rsidR="002E18DA">
        <w:rPr>
          <w:b/>
          <w:sz w:val="28"/>
          <w:szCs w:val="28"/>
        </w:rPr>
        <w:t>40</w:t>
      </w:r>
      <w:r w:rsidR="00BE0DB0">
        <w:rPr>
          <w:b/>
          <w:sz w:val="28"/>
          <w:szCs w:val="28"/>
        </w:rPr>
        <w:t>9</w:t>
      </w:r>
      <w:r w:rsidR="002B637D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297</w:t>
      </w:r>
      <w:r w:rsidR="002B637D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961</w:t>
      </w:r>
      <w:r w:rsidR="002B637D">
        <w:rPr>
          <w:b/>
          <w:sz w:val="28"/>
          <w:szCs w:val="28"/>
        </w:rPr>
        <w:t>,</w:t>
      </w:r>
      <w:r w:rsidR="002E18DA">
        <w:rPr>
          <w:b/>
          <w:sz w:val="28"/>
          <w:szCs w:val="28"/>
        </w:rPr>
        <w:t>40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BE0DB0">
        <w:rPr>
          <w:b/>
          <w:sz w:val="28"/>
          <w:szCs w:val="28"/>
        </w:rPr>
        <w:t>90</w:t>
      </w:r>
      <w:r w:rsidR="002B637D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470</w:t>
      </w:r>
      <w:r w:rsidR="002B637D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640</w:t>
      </w:r>
      <w:r w:rsidR="002B637D">
        <w:rPr>
          <w:b/>
          <w:sz w:val="28"/>
          <w:szCs w:val="28"/>
        </w:rPr>
        <w:t>,</w:t>
      </w:r>
      <w:r w:rsidR="002E18DA">
        <w:rPr>
          <w:b/>
          <w:sz w:val="28"/>
          <w:szCs w:val="28"/>
        </w:rPr>
        <w:t>16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BE0DB0">
        <w:rPr>
          <w:b/>
          <w:sz w:val="28"/>
          <w:szCs w:val="28"/>
        </w:rPr>
        <w:t>90</w:t>
      </w:r>
      <w:r w:rsidR="001956B5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470</w:t>
      </w:r>
      <w:r w:rsidR="001956B5">
        <w:rPr>
          <w:b/>
          <w:sz w:val="28"/>
          <w:szCs w:val="28"/>
        </w:rPr>
        <w:t> </w:t>
      </w:r>
      <w:r w:rsidR="002E18DA">
        <w:rPr>
          <w:b/>
          <w:sz w:val="28"/>
          <w:szCs w:val="28"/>
        </w:rPr>
        <w:t>640</w:t>
      </w:r>
      <w:r w:rsidR="001956B5">
        <w:rPr>
          <w:b/>
          <w:sz w:val="28"/>
          <w:szCs w:val="28"/>
        </w:rPr>
        <w:t>,</w:t>
      </w:r>
      <w:r w:rsidR="002E18DA">
        <w:rPr>
          <w:b/>
          <w:sz w:val="28"/>
          <w:szCs w:val="28"/>
        </w:rPr>
        <w:t>16</w:t>
      </w:r>
      <w:r w:rsidR="001956B5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525D0F" w:rsidRDefault="00525D0F" w:rsidP="00327A69">
      <w:pPr>
        <w:spacing w:line="276" w:lineRule="auto"/>
        <w:jc w:val="both"/>
        <w:rPr>
          <w:bCs/>
          <w:sz w:val="28"/>
          <w:szCs w:val="28"/>
        </w:rPr>
        <w:sectPr w:rsidR="00525D0F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525D0F" w:rsidRPr="00525D0F" w:rsidTr="00525D0F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1" w:name="RANGE!A1:H458"/>
            <w:r w:rsidRPr="00525D0F">
              <w:rPr>
                <w:bCs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525D0F" w:rsidRPr="00525D0F" w:rsidTr="00525D0F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(в рублях)</w:t>
            </w:r>
          </w:p>
        </w:tc>
      </w:tr>
      <w:tr w:rsidR="00525D0F" w:rsidRPr="00525D0F" w:rsidTr="00525D0F">
        <w:trPr>
          <w:trHeight w:val="15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Целевая</w:t>
            </w:r>
            <w:r w:rsidRPr="00525D0F">
              <w:rPr>
                <w:b/>
                <w:bCs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028 год</w:t>
            </w:r>
          </w:p>
        </w:tc>
      </w:tr>
      <w:tr w:rsidR="00525D0F" w:rsidRPr="00525D0F" w:rsidTr="00525D0F">
        <w:trPr>
          <w:trHeight w:val="263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409 297 961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364 640 280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241 137 912,68</w:t>
            </w:r>
          </w:p>
        </w:tc>
      </w:tr>
      <w:tr w:rsidR="00525D0F" w:rsidRPr="00525D0F" w:rsidTr="00525D0F">
        <w:trPr>
          <w:trHeight w:val="5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12 4 01 12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6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15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6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8 263 41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7 350 255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6 437 067,37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</w:t>
            </w:r>
            <w:r w:rsidRPr="00525D0F">
              <w:rPr>
                <w:bCs/>
                <w:sz w:val="28"/>
                <w:szCs w:val="28"/>
              </w:rPr>
              <w:lastRenderedPageBreak/>
              <w:t>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7 332 905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420 647,37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7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42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49 089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50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годы"(Закупка товаров, работ и услуг </w:t>
            </w:r>
            <w:r w:rsidRPr="00525D0F">
              <w:rPr>
                <w:bCs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226 02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38 965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4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(Закупка </w:t>
            </w:r>
            <w:r w:rsidRPr="00525D0F">
              <w:rPr>
                <w:bCs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232,2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525D0F">
              <w:rPr>
                <w:b/>
                <w:bCs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 501 115,1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5 782 32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5 782 329,79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0 1 00 320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528 225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90 5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7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 424 82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29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1 00 461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5 264 434,3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9 499 054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5 309 579,43</w:t>
            </w:r>
          </w:p>
        </w:tc>
      </w:tr>
      <w:tr w:rsidR="00525D0F" w:rsidRPr="00525D0F" w:rsidTr="00525D0F">
        <w:trPr>
          <w:trHeight w:val="6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734 793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7 643 7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049 427,6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685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троительство газопроводов и газовых сетей, в том числе проектно-</w:t>
            </w:r>
            <w:r w:rsidRPr="00525D0F">
              <w:rPr>
                <w:bCs/>
                <w:sz w:val="28"/>
                <w:szCs w:val="28"/>
              </w:rPr>
              <w:lastRenderedPageBreak/>
              <w:t>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2 1 00 1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611 6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643 7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659 571,9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6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9 203 3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47 476 540,4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65 213 243,3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2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омплексное развитие систем коммунальной инфраструктуры Кунашакского муниципального округа (Капитальные вложения в объекты </w:t>
            </w:r>
            <w:r w:rsidRPr="00525D0F">
              <w:rPr>
                <w:bCs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2 3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642 576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80 126,79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1 833 964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4 133 116,51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4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0 000,00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зработка проектной документации на рекультивацию земельных участков, нарушенных размещением твердых коммунальных отходов, и ликвидация </w:t>
            </w:r>
            <w:r w:rsidRPr="00525D0F">
              <w:rPr>
                <w:bCs/>
                <w:sz w:val="28"/>
                <w:szCs w:val="28"/>
              </w:rPr>
              <w:lastRenderedPageBreak/>
              <w:t>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2 5 00 S3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3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апитальное строительство и ремонт объектов коммунальной инфраструктуры (Закупка товаров, работ и услуг для государственных </w:t>
            </w:r>
            <w:r w:rsidRPr="00525D0F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2 8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9 00 S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А 00 23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565 521,9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66 959 755,8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2 534 279,43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7 415 085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9 544 670,5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534 279,43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МП "Формирование современной городской среды в Кунашакском муниципальном округе на 2026-2030 </w:t>
            </w:r>
            <w:r w:rsidRPr="00525D0F">
              <w:rPr>
                <w:b/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74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1 966 83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 998 583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 078 510,13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57 01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57 015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841 568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921 495,13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20 00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7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рганизация и проведение мероприятий с детьми и молодежью </w:t>
            </w:r>
            <w:r w:rsidRPr="00525D0F">
              <w:rPr>
                <w:bCs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5 1 Ю2 2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2 Ю1 S10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20 501 668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20 518 653,5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24 518 653,57</w:t>
            </w:r>
          </w:p>
        </w:tc>
      </w:tr>
      <w:tr w:rsidR="00525D0F" w:rsidRPr="00525D0F" w:rsidTr="00525D0F">
        <w:trPr>
          <w:trHeight w:val="6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373 245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298 385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298 385,06</w:t>
            </w:r>
          </w:p>
        </w:tc>
      </w:tr>
      <w:tr w:rsidR="00525D0F" w:rsidRPr="00525D0F" w:rsidTr="00525D0F">
        <w:trPr>
          <w:trHeight w:val="14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5D0F">
              <w:rPr>
                <w:bCs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6 1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 826 832,47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999 992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440 332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440 332,59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220,00</w:t>
            </w:r>
          </w:p>
        </w:tc>
      </w:tr>
      <w:tr w:rsidR="00525D0F" w:rsidRPr="00525D0F" w:rsidTr="00525D0F">
        <w:trPr>
          <w:trHeight w:val="12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1 00 L519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15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 802 328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 802 328,35</w:t>
            </w:r>
          </w:p>
        </w:tc>
      </w:tr>
      <w:tr w:rsidR="00525D0F" w:rsidRPr="00525D0F" w:rsidTr="00525D0F">
        <w:trPr>
          <w:trHeight w:val="14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8 036 548,71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838 341,3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56 929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56 929,64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85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409 513,6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409 513,61</w:t>
            </w:r>
          </w:p>
        </w:tc>
      </w:tr>
      <w:tr w:rsidR="00525D0F" w:rsidRPr="00525D0F" w:rsidTr="00525D0F">
        <w:trPr>
          <w:trHeight w:val="13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26 449,74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48 264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48 264,87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4 799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5 004 445,1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4 308 426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4 308 426,55</w:t>
            </w:r>
          </w:p>
        </w:tc>
      </w:tr>
      <w:tr w:rsidR="00525D0F" w:rsidRPr="00525D0F" w:rsidTr="00525D0F">
        <w:trPr>
          <w:trHeight w:val="16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6 104 704,78</w:t>
            </w:r>
          </w:p>
        </w:tc>
      </w:tr>
      <w:tr w:rsidR="00525D0F" w:rsidRPr="00525D0F" w:rsidTr="00525D0F">
        <w:trPr>
          <w:trHeight w:val="13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372 630,3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345 01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345 011,71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</w:t>
            </w:r>
            <w:r w:rsidRPr="00525D0F">
              <w:rPr>
                <w:bCs/>
                <w:sz w:val="28"/>
                <w:szCs w:val="28"/>
              </w:rPr>
              <w:lastRenderedPageBreak/>
              <w:t>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942 716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942 716,06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5 994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4 00 L519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</w:t>
            </w:r>
            <w:r w:rsidRPr="00525D0F">
              <w:rPr>
                <w:bCs/>
                <w:sz w:val="28"/>
                <w:szCs w:val="28"/>
              </w:rPr>
              <w:lastRenderedPageBreak/>
              <w:t>информации администрац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lastRenderedPageBreak/>
              <w:t>76 5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6 700 00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70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</w:t>
            </w:r>
            <w:r w:rsidRPr="00525D0F">
              <w:rPr>
                <w:bCs/>
                <w:sz w:val="28"/>
                <w:szCs w:val="28"/>
              </w:rPr>
              <w:lastRenderedPageBreak/>
              <w:t>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6 5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туризма в Кунашакском муниципальном округе (Закупка товаров, работ и услуг для обеспечения</w:t>
            </w:r>
            <w:r w:rsidRPr="00525D0F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3 083 480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6 316 545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3 316 545,24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3 083 480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6 316 545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3 316 545,24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19 576 475,8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22 358 820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22 358 820,52</w:t>
            </w:r>
          </w:p>
        </w:tc>
      </w:tr>
      <w:tr w:rsidR="00525D0F" w:rsidRPr="00525D0F" w:rsidTr="00525D0F">
        <w:trPr>
          <w:trHeight w:val="11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иобретение спортивного инвентаря и оборудования для спортивных школ </w:t>
            </w:r>
            <w:r w:rsidRPr="00525D0F">
              <w:rPr>
                <w:bCs/>
                <w:sz w:val="28"/>
                <w:szCs w:val="28"/>
              </w:rPr>
              <w:lastRenderedPageBreak/>
              <w:t>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7 1 00 S001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01 93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01 938,00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4 92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4 924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1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5 75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20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</w:t>
            </w:r>
            <w:r w:rsidRPr="00525D0F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317 254,6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317 254,60</w:t>
            </w:r>
          </w:p>
        </w:tc>
      </w:tr>
      <w:tr w:rsidR="00525D0F" w:rsidRPr="00525D0F" w:rsidTr="00525D0F">
        <w:trPr>
          <w:trHeight w:val="10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348 321,77</w:t>
            </w:r>
          </w:p>
        </w:tc>
      </w:tr>
      <w:tr w:rsidR="00525D0F" w:rsidRPr="00525D0F" w:rsidTr="00525D0F">
        <w:trPr>
          <w:trHeight w:val="15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</w:t>
            </w:r>
            <w:r w:rsidRPr="00525D0F">
              <w:rPr>
                <w:bCs/>
                <w:sz w:val="28"/>
                <w:szCs w:val="28"/>
              </w:rPr>
              <w:lastRenderedPageBreak/>
              <w:t>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7 1 00 S001В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263 623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4 70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4 708,84</w:t>
            </w:r>
          </w:p>
        </w:tc>
      </w:tr>
      <w:tr w:rsidR="00525D0F" w:rsidRPr="00525D0F" w:rsidTr="00525D0F">
        <w:trPr>
          <w:trHeight w:val="12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93 316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405 148,7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405 148,75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апитальные вложения в муниципальные объекты физической культуры и спорта софинансирование (Закупка товаров, работ и услуг дл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7 1 00 S02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44 774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91 757 27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03 039 939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19 039 939,45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1 839 939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158 219,7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00 000,00</w:t>
            </w:r>
          </w:p>
        </w:tc>
      </w:tr>
      <w:tr w:rsidR="00525D0F" w:rsidRPr="00525D0F" w:rsidTr="00525D0F">
        <w:trPr>
          <w:trHeight w:val="6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1 749 725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0 917 785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525D0F">
              <w:rPr>
                <w:bCs/>
                <w:i/>
                <w:iCs/>
                <w:sz w:val="28"/>
                <w:szCs w:val="28"/>
              </w:rPr>
              <w:t>11 917 785,27</w:t>
            </w:r>
          </w:p>
        </w:tc>
      </w:tr>
      <w:tr w:rsidR="00525D0F" w:rsidRPr="00525D0F" w:rsidTr="00525D0F">
        <w:trPr>
          <w:trHeight w:val="12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784 590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952 650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952 650,27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6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6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6 155,00</w:t>
            </w:r>
          </w:p>
        </w:tc>
      </w:tr>
      <w:tr w:rsidR="00525D0F" w:rsidRPr="00525D0F" w:rsidTr="00525D0F">
        <w:trPr>
          <w:trHeight w:val="6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8 980,00</w:t>
            </w:r>
          </w:p>
        </w:tc>
      </w:tr>
      <w:tr w:rsidR="00525D0F" w:rsidRPr="00525D0F" w:rsidTr="00525D0F">
        <w:trPr>
          <w:trHeight w:val="14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00 00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55 930 930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92 927 902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09 313 820,15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78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188 81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188 816,00</w:t>
            </w:r>
          </w:p>
        </w:tc>
      </w:tr>
      <w:tr w:rsidR="00525D0F" w:rsidRPr="00525D0F" w:rsidTr="00525D0F">
        <w:trPr>
          <w:trHeight w:val="15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</w:t>
            </w:r>
            <w:r w:rsidRPr="00525D0F">
              <w:rPr>
                <w:bCs/>
                <w:sz w:val="28"/>
                <w:szCs w:val="28"/>
              </w:rPr>
              <w:lastRenderedPageBreak/>
              <w:t>и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9 467 4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9 561 75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239 939,0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351 684,01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</w:t>
            </w:r>
            <w:r w:rsidRPr="00525D0F">
              <w:rPr>
                <w:bCs/>
                <w:sz w:val="28"/>
                <w:szCs w:val="28"/>
              </w:rPr>
              <w:lastRenderedPageBreak/>
              <w:t>семь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0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8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303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833 500,00</w:t>
            </w:r>
          </w:p>
        </w:tc>
      </w:tr>
      <w:tr w:rsidR="00525D0F" w:rsidRPr="00525D0F" w:rsidTr="00525D0F">
        <w:trPr>
          <w:trHeight w:val="19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</w:t>
            </w:r>
            <w:r w:rsidRPr="00525D0F">
              <w:rPr>
                <w:bCs/>
                <w:sz w:val="28"/>
                <w:szCs w:val="28"/>
              </w:rPr>
              <w:lastRenderedPageBreak/>
              <w:t>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1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14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634 234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16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1 869 63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3 767 032,00</w:t>
            </w:r>
          </w:p>
        </w:tc>
      </w:tr>
      <w:tr w:rsidR="00525D0F" w:rsidRPr="00525D0F" w:rsidTr="00525D0F">
        <w:trPr>
          <w:trHeight w:val="12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3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95 50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2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</w:t>
            </w:r>
            <w:r w:rsidRPr="00525D0F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6 37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5 020,00</w:t>
            </w:r>
          </w:p>
        </w:tc>
      </w:tr>
      <w:tr w:rsidR="00525D0F" w:rsidRPr="00525D0F" w:rsidTr="00525D0F">
        <w:trPr>
          <w:trHeight w:val="27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</w:t>
            </w:r>
            <w:r w:rsidRPr="00525D0F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1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1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3 900,00</w:t>
            </w:r>
          </w:p>
        </w:tc>
      </w:tr>
      <w:tr w:rsidR="00525D0F" w:rsidRPr="00525D0F" w:rsidTr="00525D0F">
        <w:trPr>
          <w:trHeight w:val="14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</w:t>
            </w:r>
            <w:r w:rsidRPr="00525D0F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1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29 183,06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0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25D0F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2 00 287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70 313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1 126,97</w:t>
            </w:r>
          </w:p>
        </w:tc>
      </w:tr>
      <w:tr w:rsidR="00525D0F" w:rsidRPr="00525D0F" w:rsidTr="00525D0F">
        <w:trPr>
          <w:trHeight w:val="14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4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3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53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028 10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3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5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25 700,00</w:t>
            </w:r>
          </w:p>
        </w:tc>
      </w:tr>
      <w:tr w:rsidR="00525D0F" w:rsidRPr="00525D0F" w:rsidTr="00525D0F">
        <w:trPr>
          <w:trHeight w:val="11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088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409 6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 416 190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351 130,83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33 4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</w:t>
            </w:r>
            <w:r w:rsidRPr="00525D0F">
              <w:rPr>
                <w:bCs/>
                <w:sz w:val="28"/>
                <w:szCs w:val="28"/>
              </w:rPr>
              <w:lastRenderedPageBreak/>
              <w:t>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5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 100,00</w:t>
            </w:r>
          </w:p>
        </w:tc>
      </w:tr>
      <w:tr w:rsidR="00525D0F" w:rsidRPr="00525D0F" w:rsidTr="00525D0F">
        <w:trPr>
          <w:trHeight w:val="23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</w:t>
            </w:r>
            <w:r w:rsidRPr="00525D0F">
              <w:rPr>
                <w:bCs/>
                <w:sz w:val="28"/>
                <w:szCs w:val="28"/>
              </w:rPr>
              <w:lastRenderedPageBreak/>
              <w:t>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9 000,00</w:t>
            </w:r>
          </w:p>
        </w:tc>
      </w:tr>
      <w:tr w:rsidR="00525D0F" w:rsidRPr="00525D0F" w:rsidTr="00525D0F">
        <w:trPr>
          <w:trHeight w:val="18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6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900 000,00</w:t>
            </w:r>
          </w:p>
        </w:tc>
      </w:tr>
      <w:tr w:rsidR="00525D0F" w:rsidRPr="00525D0F" w:rsidTr="00525D0F">
        <w:trPr>
          <w:trHeight w:val="21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</w:t>
            </w:r>
            <w:r w:rsidRPr="00525D0F">
              <w:rPr>
                <w:bCs/>
                <w:sz w:val="28"/>
                <w:szCs w:val="28"/>
              </w:rPr>
              <w:lastRenderedPageBreak/>
              <w:t>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1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1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9 900,00</w:t>
            </w:r>
          </w:p>
        </w:tc>
      </w:tr>
      <w:tr w:rsidR="00525D0F" w:rsidRPr="00525D0F" w:rsidTr="00525D0F">
        <w:trPr>
          <w:trHeight w:val="20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5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300,00</w:t>
            </w:r>
          </w:p>
        </w:tc>
      </w:tr>
      <w:tr w:rsidR="00525D0F" w:rsidRPr="00525D0F" w:rsidTr="00525D0F">
        <w:trPr>
          <w:trHeight w:val="18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20,00</w:t>
            </w:r>
          </w:p>
        </w:tc>
      </w:tr>
      <w:tr w:rsidR="00525D0F" w:rsidRPr="00525D0F" w:rsidTr="00525D0F">
        <w:trPr>
          <w:trHeight w:val="18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</w:t>
            </w:r>
            <w:r w:rsidRPr="00525D0F">
              <w:rPr>
                <w:bCs/>
                <w:sz w:val="28"/>
                <w:szCs w:val="28"/>
              </w:rPr>
              <w:lastRenderedPageBreak/>
              <w:t>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3 309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3 309,04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</w:t>
            </w:r>
            <w:r w:rsidRPr="00525D0F">
              <w:rPr>
                <w:bCs/>
                <w:sz w:val="28"/>
                <w:szCs w:val="28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 121 364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 121 364,78</w:t>
            </w:r>
          </w:p>
        </w:tc>
      </w:tr>
      <w:tr w:rsidR="00525D0F" w:rsidRPr="00525D0F" w:rsidTr="00525D0F">
        <w:trPr>
          <w:trHeight w:val="10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55 94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06 11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41 825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3 716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4 227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4 220 500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</w:t>
            </w:r>
            <w:r w:rsidRPr="00525D0F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525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38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38 300,00</w:t>
            </w:r>
          </w:p>
        </w:tc>
      </w:tr>
      <w:tr w:rsidR="00525D0F" w:rsidRPr="00525D0F" w:rsidTr="00525D0F">
        <w:trPr>
          <w:trHeight w:val="16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</w:t>
            </w:r>
            <w:r w:rsidRPr="00525D0F">
              <w:rPr>
                <w:bCs/>
                <w:sz w:val="28"/>
                <w:szCs w:val="28"/>
              </w:rPr>
              <w:lastRenderedPageBreak/>
              <w:t>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648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753 100,00</w:t>
            </w:r>
          </w:p>
        </w:tc>
      </w:tr>
      <w:tr w:rsidR="00525D0F" w:rsidRPr="00525D0F" w:rsidTr="00525D0F">
        <w:trPr>
          <w:trHeight w:val="16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25D0F">
              <w:rPr>
                <w:bCs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</w:t>
            </w:r>
            <w:r w:rsidRPr="00525D0F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9 887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673 50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</w:t>
            </w:r>
            <w:r w:rsidRPr="00525D0F">
              <w:rPr>
                <w:bCs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88 410 565,28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03 085 496,83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Развитие образова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88 410 565,28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003 085 496,83</w:t>
            </w:r>
          </w:p>
        </w:tc>
      </w:tr>
      <w:tr w:rsidR="00525D0F" w:rsidRPr="00525D0F" w:rsidTr="00525D0F">
        <w:trPr>
          <w:trHeight w:val="18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470 499,4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524 399,46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2 900,00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595 956,51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612 713,58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612 713,58</w:t>
            </w:r>
          </w:p>
        </w:tc>
      </w:tr>
      <w:tr w:rsidR="00525D0F" w:rsidRPr="00525D0F" w:rsidTr="00525D0F">
        <w:trPr>
          <w:trHeight w:val="17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 w:rsidRPr="00525D0F">
              <w:rPr>
                <w:bCs/>
                <w:sz w:val="28"/>
                <w:szCs w:val="28"/>
              </w:rPr>
              <w:lastRenderedPageBreak/>
              <w:t>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1 00 041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3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5 202 757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5 202 757,64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862 147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594 268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594 268,62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146 915,8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516 856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516 856,42</w:t>
            </w:r>
          </w:p>
        </w:tc>
      </w:tr>
      <w:tr w:rsidR="00525D0F" w:rsidRPr="00525D0F" w:rsidTr="00525D0F">
        <w:trPr>
          <w:trHeight w:val="6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азвитие дошкольного образования Кунашакского муниципального округа  </w:t>
            </w:r>
            <w:r w:rsidRPr="00525D0F">
              <w:rPr>
                <w:bCs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63 317,42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69 4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1 2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1 25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8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1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 033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4 445,96</w:t>
            </w:r>
          </w:p>
        </w:tc>
      </w:tr>
      <w:tr w:rsidR="00525D0F" w:rsidRPr="00525D0F" w:rsidTr="00525D0F">
        <w:trPr>
          <w:trHeight w:val="18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</w:t>
            </w:r>
            <w:r w:rsidRPr="00525D0F">
              <w:rPr>
                <w:bCs/>
                <w:sz w:val="28"/>
                <w:szCs w:val="28"/>
              </w:rPr>
              <w:lastRenderedPageBreak/>
              <w:t>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64 96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0 99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540 133,6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</w:t>
            </w:r>
            <w:r w:rsidRPr="00525D0F">
              <w:rPr>
                <w:bCs/>
                <w:sz w:val="28"/>
                <w:szCs w:val="28"/>
              </w:rPr>
              <w:lastRenderedPageBreak/>
              <w:t>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5 814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483 900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</w:t>
            </w:r>
            <w:r w:rsidRPr="00525D0F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3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41 3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306 760,00</w:t>
            </w:r>
          </w:p>
        </w:tc>
      </w:tr>
      <w:tr w:rsidR="00525D0F" w:rsidRPr="00525D0F" w:rsidTr="00525D0F">
        <w:trPr>
          <w:trHeight w:val="17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028 341,52</w:t>
            </w:r>
          </w:p>
        </w:tc>
      </w:tr>
      <w:tr w:rsidR="00525D0F" w:rsidRPr="00525D0F" w:rsidTr="00525D0F">
        <w:trPr>
          <w:trHeight w:val="15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4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0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1 939 934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42 032 234,47</w:t>
            </w:r>
          </w:p>
        </w:tc>
      </w:tr>
      <w:tr w:rsidR="00525D0F" w:rsidRPr="00525D0F" w:rsidTr="00525D0F">
        <w:trPr>
          <w:trHeight w:val="16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1 990,6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1 990,6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601 990,67</w:t>
            </w:r>
          </w:p>
        </w:tc>
      </w:tr>
      <w:tr w:rsidR="00525D0F" w:rsidRPr="00525D0F" w:rsidTr="00525D0F">
        <w:trPr>
          <w:trHeight w:val="16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240 725,9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240 725,9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240 725,95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 761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13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0 358 983,90</w:t>
            </w:r>
          </w:p>
        </w:tc>
      </w:tr>
      <w:tr w:rsidR="00525D0F" w:rsidRPr="00525D0F" w:rsidTr="00525D0F">
        <w:trPr>
          <w:trHeight w:val="8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9 209 374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569 419,2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 095 412,26</w:t>
            </w:r>
          </w:p>
        </w:tc>
      </w:tr>
      <w:tr w:rsidR="00525D0F" w:rsidRPr="00525D0F" w:rsidTr="00525D0F">
        <w:trPr>
          <w:trHeight w:val="8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5 780 252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283 674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283 674,10</w:t>
            </w:r>
          </w:p>
        </w:tc>
      </w:tr>
      <w:tr w:rsidR="00525D0F" w:rsidRPr="00525D0F" w:rsidTr="00525D0F">
        <w:trPr>
          <w:trHeight w:val="6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352 157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352 157,83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S4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3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726 441,2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8 786 241,26</w:t>
            </w:r>
          </w:p>
        </w:tc>
      </w:tr>
      <w:tr w:rsidR="00525D0F" w:rsidRPr="00525D0F" w:rsidTr="00525D0F">
        <w:trPr>
          <w:trHeight w:val="18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525D0F">
              <w:rPr>
                <w:bCs/>
                <w:sz w:val="28"/>
                <w:szCs w:val="28"/>
              </w:rPr>
              <w:lastRenderedPageBreak/>
              <w:t>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843 158,74</w:t>
            </w:r>
          </w:p>
        </w:tc>
      </w:tr>
      <w:tr w:rsidR="00525D0F" w:rsidRPr="00525D0F" w:rsidTr="00525D0F">
        <w:trPr>
          <w:trHeight w:val="19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6 610,48</w:t>
            </w:r>
          </w:p>
        </w:tc>
      </w:tr>
      <w:tr w:rsidR="00525D0F" w:rsidRPr="00525D0F" w:rsidTr="00525D0F">
        <w:trPr>
          <w:trHeight w:val="14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</w:t>
            </w:r>
            <w:r w:rsidRPr="00525D0F">
              <w:rPr>
                <w:bCs/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2 Ю6 5179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63 342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87 635,35</w:t>
            </w:r>
          </w:p>
        </w:tc>
      </w:tr>
      <w:tr w:rsidR="00525D0F" w:rsidRPr="00525D0F" w:rsidTr="00525D0F">
        <w:trPr>
          <w:trHeight w:val="19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4 252,9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3 578,91</w:t>
            </w:r>
          </w:p>
        </w:tc>
      </w:tr>
      <w:tr w:rsidR="00525D0F" w:rsidRPr="00525D0F" w:rsidTr="00525D0F">
        <w:trPr>
          <w:trHeight w:val="14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</w:t>
            </w:r>
            <w:r w:rsidRPr="00525D0F">
              <w:rPr>
                <w:bCs/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4 334,07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881 047,63</w:t>
            </w:r>
          </w:p>
        </w:tc>
      </w:tr>
      <w:tr w:rsidR="00525D0F" w:rsidRPr="00525D0F" w:rsidTr="00525D0F">
        <w:trPr>
          <w:trHeight w:val="12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</w:tr>
      <w:tr w:rsidR="00525D0F" w:rsidRPr="00525D0F" w:rsidTr="00525D0F">
        <w:trPr>
          <w:trHeight w:val="25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774 95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925 353,74</w:t>
            </w:r>
          </w:p>
        </w:tc>
      </w:tr>
      <w:tr w:rsidR="00525D0F" w:rsidRPr="00525D0F" w:rsidTr="00525D0F">
        <w:trPr>
          <w:trHeight w:val="25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</w:t>
            </w:r>
            <w:r w:rsidRPr="00525D0F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164 96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671 96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671 969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5 195 168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 609 232,1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 810 759,25</w:t>
            </w:r>
          </w:p>
        </w:tc>
      </w:tr>
      <w:tr w:rsidR="00525D0F" w:rsidRPr="00525D0F" w:rsidTr="00525D0F">
        <w:trPr>
          <w:trHeight w:val="12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беспечение питанием детей из малообеспеченных семей и детей с </w:t>
            </w:r>
            <w:r w:rsidRPr="00525D0F">
              <w:rPr>
                <w:bCs/>
                <w:sz w:val="28"/>
                <w:szCs w:val="28"/>
              </w:rPr>
              <w:lastRenderedPageBreak/>
              <w:t>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S31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7 073 30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046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046 60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59 800,00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</w:t>
            </w:r>
            <w:r w:rsidRPr="00525D0F">
              <w:rPr>
                <w:bCs/>
                <w:sz w:val="28"/>
                <w:szCs w:val="28"/>
              </w:rPr>
              <w:lastRenderedPageBreak/>
              <w:t>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S329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7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121 19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310 293,74</w:t>
            </w:r>
          </w:p>
        </w:tc>
      </w:tr>
      <w:tr w:rsidR="00525D0F" w:rsidRPr="00525D0F" w:rsidTr="00525D0F">
        <w:trPr>
          <w:trHeight w:val="30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</w:t>
            </w:r>
            <w:r w:rsidRPr="00525D0F">
              <w:rPr>
                <w:bCs/>
                <w:sz w:val="28"/>
                <w:szCs w:val="28"/>
              </w:rPr>
              <w:lastRenderedPageBreak/>
              <w:t>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0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563 37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563 371,71</w:t>
            </w:r>
          </w:p>
        </w:tc>
      </w:tr>
      <w:tr w:rsidR="00525D0F" w:rsidRPr="00525D0F" w:rsidTr="00525D0F">
        <w:trPr>
          <w:trHeight w:val="9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рганизация отдыха детей в каникулярное время (Предоставление субсидий бюджетным, автономным </w:t>
            </w:r>
            <w:r w:rsidRPr="00525D0F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5 00 S33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613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831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831 90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5 572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6 572,37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800 239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145 695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1 145 695,45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323 026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3 448 765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3 448 765,36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79 393,6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79 393,6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79 393,60</w:t>
            </w:r>
          </w:p>
        </w:tc>
      </w:tr>
      <w:tr w:rsidR="00525D0F" w:rsidRPr="00525D0F" w:rsidTr="00525D0F">
        <w:trPr>
          <w:trHeight w:val="4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256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6 01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800 00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0 00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рофилактика безнадзорности и правонарушений несовершеннолетних  (Закупка товаров, работ и услуг для </w:t>
            </w:r>
            <w:r w:rsidRPr="00525D0F">
              <w:rPr>
                <w:b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А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13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38 081,99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7 27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7 27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апитальный ремонт общеобразовательных учреждений (Предоставление субсидий бюджетным, автономным учреждениям </w:t>
            </w:r>
            <w:r w:rsidRPr="00525D0F">
              <w:rPr>
                <w:bCs/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  <w:r w:rsidRPr="00525D0F">
              <w:rPr>
                <w:bCs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 503 194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553 093,0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253 093,02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0 000,00</w:t>
            </w:r>
          </w:p>
        </w:tc>
      </w:tr>
      <w:tr w:rsidR="00525D0F" w:rsidRPr="00525D0F" w:rsidTr="00525D0F">
        <w:trPr>
          <w:trHeight w:val="14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80 1 00 17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53 093,02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08 70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в области охраны труда (Расходы на выплаты персоналу в целях </w:t>
            </w:r>
            <w:r w:rsidRPr="00525D0F">
              <w:rPr>
                <w:bCs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81 1 00 67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 0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8 7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 669 159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669 159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Управление муниципальным имуществом  и земельными ресурсами на 2026-2028 годы (Капитальные вложения в объекты недвижимого </w:t>
            </w:r>
            <w:r w:rsidRPr="00525D0F">
              <w:rPr>
                <w:bCs/>
                <w:sz w:val="28"/>
                <w:szCs w:val="28"/>
              </w:rPr>
              <w:lastRenderedPageBreak/>
              <w:t>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82 1 00 1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0 0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8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1 И2 6748S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Переселение граждан из аварийного жилищного фонда на территории </w:t>
            </w:r>
            <w:r w:rsidRPr="00525D0F">
              <w:rPr>
                <w:bCs/>
                <w:sz w:val="28"/>
                <w:szCs w:val="28"/>
              </w:rPr>
              <w:lastRenderedPageBreak/>
              <w:t>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84 1 00 S748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3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1 И2 6748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4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3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3 8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Развитие средств массовой информации в Кунашакском муниципальном округе на 2026-2028 </w:t>
            </w:r>
            <w:r w:rsidRPr="00525D0F">
              <w:rPr>
                <w:bCs/>
                <w:sz w:val="28"/>
                <w:szCs w:val="28"/>
              </w:rPr>
              <w:lastRenderedPageBreak/>
              <w:t>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89 1 00 13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383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38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382 7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10 0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</w:t>
            </w:r>
            <w:r w:rsidRPr="00525D0F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 267 424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4 267 424,96</w:t>
            </w:r>
          </w:p>
        </w:tc>
      </w:tr>
      <w:tr w:rsidR="00525D0F" w:rsidRPr="00525D0F" w:rsidTr="00525D0F">
        <w:trPr>
          <w:trHeight w:val="12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406 969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6 969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6 969,96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повышения </w:t>
            </w:r>
            <w:r w:rsidRPr="00525D0F">
              <w:rPr>
                <w:bCs/>
                <w:sz w:val="28"/>
                <w:szCs w:val="28"/>
              </w:rPr>
              <w:lastRenderedPageBreak/>
              <w:t>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1 1 00 061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60 4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60 455,00</w:t>
            </w:r>
          </w:p>
        </w:tc>
      </w:tr>
      <w:tr w:rsidR="00525D0F" w:rsidRPr="00525D0F" w:rsidTr="00525D0F">
        <w:trPr>
          <w:trHeight w:val="14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10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Комплексные меры по профилактике наркомании (Предоставление субсидий бюджетным, автономным учреждениям </w:t>
            </w:r>
            <w:r w:rsidRPr="00525D0F">
              <w:rPr>
                <w:bCs/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4 1 00 3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41 475 86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44 767 531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6 1 00 SД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 411 24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7 953 305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00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округе </w:t>
            </w:r>
            <w:r w:rsidRPr="00525D0F">
              <w:rPr>
                <w:bCs/>
                <w:sz w:val="28"/>
                <w:szCs w:val="28"/>
              </w:rPr>
              <w:lastRenderedPageBreak/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8 900 884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5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5 00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4 064 61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6 814 226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5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638 4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638 439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 00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округе на 2026-2028 годы"(Социальное обеспечение и иные выплаты </w:t>
            </w:r>
            <w:r w:rsidRPr="00525D0F">
              <w:rPr>
                <w:bCs/>
                <w:sz w:val="28"/>
                <w:szCs w:val="28"/>
              </w:rPr>
              <w:lastRenderedPageBreak/>
              <w:t>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7 1 00 320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7 1 00 S634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38 4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15 917 685,9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03 390 972,1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03 527 433,98</w:t>
            </w:r>
          </w:p>
        </w:tc>
      </w:tr>
      <w:tr w:rsidR="00525D0F" w:rsidRPr="00525D0F" w:rsidTr="00525D0F">
        <w:trPr>
          <w:trHeight w:val="13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25D0F">
              <w:rPr>
                <w:bCs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366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502 30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05 3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5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</w:t>
            </w:r>
            <w:r w:rsidRPr="00525D0F">
              <w:rPr>
                <w:bCs/>
                <w:sz w:val="28"/>
                <w:szCs w:val="28"/>
              </w:rPr>
              <w:lastRenderedPageBreak/>
              <w:t>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9 350,00</w:t>
            </w:r>
          </w:p>
        </w:tc>
      </w:tr>
      <w:tr w:rsidR="00525D0F" w:rsidRPr="00525D0F" w:rsidTr="00525D0F">
        <w:trPr>
          <w:trHeight w:val="159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9915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38 200,00</w:t>
            </w:r>
          </w:p>
        </w:tc>
      </w:tr>
      <w:tr w:rsidR="00525D0F" w:rsidRPr="00525D0F" w:rsidTr="00525D0F">
        <w:trPr>
          <w:trHeight w:val="15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3 701,54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656,00</w:t>
            </w:r>
          </w:p>
        </w:tc>
      </w:tr>
      <w:tr w:rsidR="00525D0F" w:rsidRPr="00525D0F" w:rsidTr="00525D0F">
        <w:trPr>
          <w:trHeight w:val="15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</w:t>
            </w:r>
            <w:r w:rsidRPr="00525D0F">
              <w:rPr>
                <w:b/>
                <w:bCs/>
                <w:sz w:val="28"/>
                <w:szCs w:val="28"/>
              </w:rPr>
              <w:lastRenderedPageBreak/>
              <w:t>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z w:val="28"/>
                <w:szCs w:val="28"/>
              </w:rPr>
              <w:lastRenderedPageBreak/>
              <w:t>99 0 02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1 595,5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 961,5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961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3 886 586,9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81 111 356,4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81 111 356,46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5D0F">
              <w:rPr>
                <w:bCs/>
                <w:sz w:val="28"/>
                <w:szCs w:val="28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4 092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 535 624,22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85 123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945 542,1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945 542,14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121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07 185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07 185,44</w:t>
            </w:r>
          </w:p>
        </w:tc>
      </w:tr>
      <w:tr w:rsidR="00525D0F" w:rsidRPr="00525D0F" w:rsidTr="00525D0F">
        <w:trPr>
          <w:trHeight w:val="115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497 328,2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497 328,26</w:t>
            </w:r>
          </w:p>
        </w:tc>
      </w:tr>
      <w:tr w:rsidR="00525D0F" w:rsidRPr="00525D0F" w:rsidTr="00525D0F">
        <w:trPr>
          <w:trHeight w:val="70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55 879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88 604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88 604,40</w:t>
            </w:r>
          </w:p>
        </w:tc>
      </w:tr>
      <w:tr w:rsidR="00525D0F" w:rsidRPr="00525D0F" w:rsidTr="00525D0F">
        <w:trPr>
          <w:trHeight w:val="4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6 350,00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5 704 426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5 593 719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5 593 719,97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 058 817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777 827,8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 777 827,82</w:t>
            </w:r>
          </w:p>
        </w:tc>
      </w:tr>
      <w:tr w:rsidR="00525D0F" w:rsidRPr="00525D0F" w:rsidTr="00525D0F">
        <w:trPr>
          <w:trHeight w:val="4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1 452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671 938,8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460 830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2 460 830,97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832 036,9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319 36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319 360,04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00,00</w:t>
            </w:r>
          </w:p>
        </w:tc>
      </w:tr>
      <w:tr w:rsidR="00525D0F" w:rsidRPr="00525D0F" w:rsidTr="00525D0F">
        <w:trPr>
          <w:trHeight w:val="109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25D0F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69 407,70</w:t>
            </w:r>
          </w:p>
        </w:tc>
      </w:tr>
      <w:tr w:rsidR="00525D0F" w:rsidRPr="00525D0F" w:rsidTr="00525D0F">
        <w:trPr>
          <w:trHeight w:val="111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52 152 066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6 414 276,3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46 414 276,31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 623 222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355 591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 355 591,37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 174 9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460 16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460 169,00</w:t>
            </w:r>
          </w:p>
        </w:tc>
      </w:tr>
      <w:tr w:rsidR="00525D0F" w:rsidRPr="00525D0F" w:rsidTr="00525D0F">
        <w:trPr>
          <w:trHeight w:val="11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25D0F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1 061 861,59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25 41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19 18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719 188,8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5 155,00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</w:t>
            </w:r>
            <w:r w:rsidRPr="00525D0F">
              <w:rPr>
                <w:bCs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114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118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8 727,49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Финансовое обеспечение выполнения функций контрольно-счетными органами (Закупка товаров, работ и услуг для обеспечения </w:t>
            </w:r>
            <w:r w:rsidRPr="00525D0F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04 2040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725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314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6 314,4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 994 152,32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 994 152,32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8 994 152,32</w:t>
            </w:r>
          </w:p>
        </w:tc>
      </w:tr>
      <w:tr w:rsidR="00525D0F" w:rsidRPr="00525D0F" w:rsidTr="00525D0F">
        <w:trPr>
          <w:trHeight w:val="9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7 934 152,32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6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6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60 00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 xml:space="preserve">Мероприятия в области </w:t>
            </w:r>
            <w:r w:rsidRPr="00525D0F">
              <w:rPr>
                <w:b/>
                <w:bCs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 xml:space="preserve">99 0 60 </w:t>
            </w:r>
            <w:r w:rsidRPr="00525D0F">
              <w:rPr>
                <w:b/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198 987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98 987,00</w:t>
            </w:r>
          </w:p>
        </w:tc>
      </w:tr>
      <w:tr w:rsidR="00525D0F" w:rsidRPr="00525D0F" w:rsidTr="00525D0F">
        <w:trPr>
          <w:trHeight w:val="45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 836 356,5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 930 607,22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5D0F">
              <w:rPr>
                <w:b/>
                <w:bCs/>
                <w:sz w:val="28"/>
                <w:szCs w:val="28"/>
              </w:rPr>
              <w:t>9 930 607,22</w:t>
            </w:r>
          </w:p>
        </w:tc>
      </w:tr>
      <w:tr w:rsidR="00525D0F" w:rsidRPr="00525D0F" w:rsidTr="00525D0F">
        <w:trPr>
          <w:trHeight w:val="73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2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525D0F">
              <w:rPr>
                <w:bCs/>
                <w:sz w:val="28"/>
                <w:szCs w:val="28"/>
              </w:rPr>
              <w:lastRenderedPageBreak/>
              <w:t>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99 0 99 452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766 312,8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888 009,2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888 009,25</w:t>
            </w:r>
          </w:p>
        </w:tc>
      </w:tr>
      <w:tr w:rsidR="00525D0F" w:rsidRPr="00525D0F" w:rsidTr="00525D0F">
        <w:trPr>
          <w:trHeight w:val="1200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61 668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34 222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1 034 222,97</w:t>
            </w:r>
          </w:p>
        </w:tc>
      </w:tr>
      <w:tr w:rsidR="00525D0F" w:rsidRPr="00525D0F" w:rsidTr="00525D0F">
        <w:trPr>
          <w:trHeight w:val="945"/>
        </w:trPr>
        <w:tc>
          <w:tcPr>
            <w:tcW w:w="534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25D0F">
              <w:rPr>
                <w:bCs/>
                <w:sz w:val="28"/>
                <w:szCs w:val="28"/>
              </w:rPr>
              <w:t>8 375,00</w:t>
            </w:r>
          </w:p>
        </w:tc>
      </w:tr>
    </w:tbl>
    <w:p w:rsidR="00525D0F" w:rsidRPr="00327A69" w:rsidRDefault="00525D0F" w:rsidP="00327A69">
      <w:pPr>
        <w:spacing w:line="276" w:lineRule="auto"/>
        <w:jc w:val="both"/>
        <w:rPr>
          <w:bCs/>
          <w:sz w:val="28"/>
          <w:szCs w:val="28"/>
        </w:rPr>
      </w:pP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5"/>
        <w:gridCol w:w="897"/>
        <w:gridCol w:w="947"/>
        <w:gridCol w:w="1405"/>
        <w:gridCol w:w="716"/>
        <w:gridCol w:w="1932"/>
        <w:gridCol w:w="1969"/>
        <w:gridCol w:w="2327"/>
      </w:tblGrid>
      <w:tr w:rsidR="00525D0F" w:rsidRPr="00525D0F" w:rsidTr="00525D0F">
        <w:trPr>
          <w:trHeight w:val="315"/>
        </w:trPr>
        <w:tc>
          <w:tcPr>
            <w:tcW w:w="502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H1062"/>
            <w:bookmarkEnd w:id="2"/>
          </w:p>
        </w:tc>
        <w:tc>
          <w:tcPr>
            <w:tcW w:w="7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46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525D0F" w:rsidRPr="00525D0F" w:rsidTr="00525D0F">
        <w:trPr>
          <w:trHeight w:val="945"/>
        </w:trPr>
        <w:tc>
          <w:tcPr>
            <w:tcW w:w="502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525D0F" w:rsidRPr="00525D0F" w:rsidTr="00525D0F">
        <w:trPr>
          <w:trHeight w:val="12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0 363 874,7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33 138 668,4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138 668,49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1 033 74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83 74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838 341,3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округа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5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"Патриотическое воспитание молодых граждан Кунашакского муниципального округа"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олодые граждане Кунашакского муниципального округ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6 904 370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16 442,0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517 928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373 245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 858 045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99 992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5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5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525D0F" w:rsidRPr="00525D0F" w:rsidTr="00525D0F">
        <w:trPr>
          <w:trHeight w:val="9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525D0F" w:rsidRPr="00525D0F" w:rsidTr="00525D0F">
        <w:trPr>
          <w:trHeight w:val="10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404 445,1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525D0F" w:rsidRPr="00525D0F" w:rsidTr="00525D0F">
        <w:trPr>
          <w:trHeight w:val="10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254 445,1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525D0F" w:rsidRPr="00525D0F" w:rsidTr="00525D0F">
        <w:trPr>
          <w:trHeight w:val="10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72 630,3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525D0F" w:rsidRPr="00525D0F" w:rsidTr="00525D0F">
        <w:trPr>
          <w:trHeight w:val="8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525D0F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836 35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836 35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766 312,8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61 668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31 681 654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36 070 691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070 691,55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3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7 439 665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 429 665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0 321 719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1 314 045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1 314 045,96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525D0F" w:rsidRPr="00525D0F" w:rsidTr="00525D0F">
        <w:trPr>
          <w:trHeight w:val="7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525D0F" w:rsidRPr="00525D0F" w:rsidTr="00525D0F">
        <w:trPr>
          <w:trHeight w:val="16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525D0F" w:rsidRPr="00525D0F" w:rsidTr="00525D0F">
        <w:trPr>
          <w:trHeight w:val="13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63 623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63 623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93 316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93 316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</w:tr>
      <w:tr w:rsidR="00525D0F" w:rsidRPr="00525D0F" w:rsidTr="00525D0F">
        <w:trPr>
          <w:trHeight w:val="9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 xml:space="preserve">77 2 00 </w:t>
            </w: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358 219,7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158 219,7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158 219,7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 749 725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 917 785,2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 917 785,27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249 725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417 785,2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417 785,27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784 590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муниципального округ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 842 930,0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38 965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38 965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4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4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9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4 998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93 339 056,2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6 701 794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53 087 711,43</w:t>
            </w:r>
          </w:p>
        </w:tc>
      </w:tr>
      <w:tr w:rsidR="00525D0F" w:rsidRPr="00525D0F" w:rsidTr="00525D0F">
        <w:trPr>
          <w:trHeight w:val="2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7 927 011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9 372 962,1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135 271,14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9 992 859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9 992 859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 971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83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710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525D0F" w:rsidRPr="00525D0F" w:rsidTr="00525D0F">
        <w:trPr>
          <w:trHeight w:val="17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6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525D0F" w:rsidRPr="00525D0F" w:rsidTr="00525D0F">
        <w:trPr>
          <w:trHeight w:val="16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42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525D0F" w:rsidRPr="00525D0F" w:rsidTr="00525D0F">
        <w:trPr>
          <w:trHeight w:val="20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0 709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959 547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"Почетный донор России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6 11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1 825,00</w:t>
            </w:r>
          </w:p>
        </w:tc>
      </w:tr>
      <w:tr w:rsidR="00525D0F" w:rsidRPr="00525D0F" w:rsidTr="00525D0F">
        <w:trPr>
          <w:trHeight w:val="7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55 94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6 11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1 825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166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27 4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20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716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27 4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20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776 63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6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525D0F" w:rsidRPr="00525D0F" w:rsidTr="00525D0F">
        <w:trPr>
          <w:trHeight w:val="14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539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7 593 76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7 593 76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6 593 76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525D0F" w:rsidRPr="00525D0F" w:rsidTr="00525D0F">
        <w:trPr>
          <w:trHeight w:val="13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525D0F" w:rsidRPr="00525D0F" w:rsidTr="00525D0F">
        <w:trPr>
          <w:trHeight w:val="12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9 83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525D0F" w:rsidRPr="00525D0F" w:rsidTr="00525D0F">
        <w:trPr>
          <w:trHeight w:val="6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750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0 81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47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8 2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8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2 514 029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8 0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405 821,9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3 708 713,3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728 176,86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60 173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09 766,5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29 230,03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емь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3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4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525D0F" w:rsidRPr="00525D0F" w:rsidTr="00525D0F">
        <w:trPr>
          <w:trHeight w:val="13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9 90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525D0F" w:rsidRPr="00525D0F" w:rsidTr="00525D0F">
        <w:trPr>
          <w:trHeight w:val="6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845 648,4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210 130,8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210 130,83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416 190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33 4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4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3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3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161 817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525D0F" w:rsidRPr="00525D0F" w:rsidTr="00525D0F">
        <w:trPr>
          <w:trHeight w:val="19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525D0F" w:rsidRPr="00525D0F" w:rsidTr="00525D0F">
        <w:trPr>
          <w:trHeight w:val="14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525D0F" w:rsidRPr="00525D0F" w:rsidTr="00525D0F">
        <w:trPr>
          <w:trHeight w:val="6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социально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щиты населения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8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99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99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78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по работе с территориям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4 956 624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0 709 855,1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5 296 555,17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251 425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38 896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11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9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15 38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90 5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23 608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96 494 456,8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90 594 454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94 742 092,37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0 343 149,7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068 591,8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064 618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814 226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900 884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525D0F" w:rsidRPr="00525D0F" w:rsidTr="00525D0F">
        <w:trPr>
          <w:trHeight w:val="2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гражданам России в Кунашакско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525D0F" w:rsidRPr="00525D0F" w:rsidTr="00525D0F">
        <w:trPr>
          <w:trHeight w:val="12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7 353 626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50 6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9 089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9 089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50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50,6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836 147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836 147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91 476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544 670,5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L576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966 83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998 583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78 510,1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Формирование доступной среды для инвалидов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9 880 986,9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 168 193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643 7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34 793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 643 7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23 113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2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049 427,6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685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611 6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 611 68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933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933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213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Чистая вода"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53 093,0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53 093,02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525D0F" w:rsidRPr="00525D0F" w:rsidTr="00525D0F">
        <w:trPr>
          <w:trHeight w:val="12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12 793,9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06 562,9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06 562,93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92 436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92 436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92 436,3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525D0F" w:rsidRPr="00525D0F" w:rsidTr="00525D0F">
        <w:trPr>
          <w:trHeight w:val="9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25 41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2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программа "Капитальный ремонт образовательных организаций 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3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525D0F" w:rsidRPr="00525D0F" w:rsidTr="00525D0F">
        <w:trPr>
          <w:trHeight w:val="3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апитальные вложения в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7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S0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7 961 341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71 105 152,8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2 524 777,68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05 959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8 476,8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48 732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048 732,0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8 878 751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8 878 751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рограмма "Развитие дошко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46 892 797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8 261 195,1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4 078 450,1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4 078 450,10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617 555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669 355,9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723 255,97</w:t>
            </w:r>
          </w:p>
        </w:tc>
      </w:tr>
      <w:tr w:rsidR="00525D0F" w:rsidRPr="00525D0F" w:rsidTr="00525D0F">
        <w:trPr>
          <w:trHeight w:val="9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470 499,4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524 399,46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</w:tr>
      <w:tr w:rsidR="00525D0F" w:rsidRPr="00525D0F" w:rsidTr="00525D0F">
        <w:trPr>
          <w:trHeight w:val="458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5 005 801,77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</w:tr>
      <w:tr w:rsidR="00525D0F" w:rsidRPr="00525D0F" w:rsidTr="00525D0F">
        <w:trPr>
          <w:trHeight w:val="9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862 147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146 915,8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525D0F" w:rsidRPr="00525D0F" w:rsidTr="00525D0F">
        <w:trPr>
          <w:trHeight w:val="14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детей дошкольного возрас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5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69 44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69 44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85 953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85 953,35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64 96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0 991,3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учреждений 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 образовательных учрежд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Б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54 007 877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03 337 448,9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33 502 173,72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32 252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26 02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26 02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32,2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232,2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муниципального округ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871 615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 871 615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2 904 009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3 337 448,9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33 502 173,72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образова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2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61 442 864,6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9 985 025,8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2 686 737,99</w:t>
            </w:r>
          </w:p>
        </w:tc>
      </w:tr>
      <w:tr w:rsidR="00525D0F" w:rsidRPr="00525D0F" w:rsidTr="00525D0F">
        <w:trPr>
          <w:trHeight w:val="13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2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9 693 951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9 782 651,0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9 874 951,09</w:t>
            </w:r>
          </w:p>
        </w:tc>
      </w:tr>
      <w:tr w:rsidR="00525D0F" w:rsidRPr="00525D0F" w:rsidTr="00525D0F">
        <w:trPr>
          <w:trHeight w:val="10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1 939 934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 032 234,47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7 756 695,0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 564 235,0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8 090 228,09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2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9 209 374,0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 780 252,3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525D0F" w:rsidRPr="00525D0F" w:rsidTr="00525D0F">
        <w:trPr>
          <w:trHeight w:val="229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</w:tr>
      <w:tr w:rsidR="00525D0F" w:rsidRPr="00525D0F" w:rsidTr="00525D0F">
        <w:trPr>
          <w:trHeight w:val="12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4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 507 6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 569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 629 400,00</w:t>
            </w:r>
          </w:p>
        </w:tc>
      </w:tr>
      <w:tr w:rsidR="00525D0F" w:rsidRPr="00525D0F" w:rsidTr="00525D0F">
        <w:trPr>
          <w:trHeight w:val="9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726 441,2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786 241,26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</w:tr>
      <w:tr w:rsidR="00525D0F" w:rsidRPr="00525D0F" w:rsidTr="00525D0F">
        <w:trPr>
          <w:trHeight w:val="10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3 002,2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8 586,9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07 912,98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4 252,9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3 578,91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71 616,2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59 952,7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84 245,83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63 342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87 635,35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8 087 636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223 948,6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4 024 775,73</w:t>
            </w:r>
          </w:p>
        </w:tc>
      </w:tr>
      <w:tr w:rsidR="00525D0F" w:rsidRPr="00525D0F" w:rsidTr="00525D0F">
        <w:trPr>
          <w:trHeight w:val="25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Украин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6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589 229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164 96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195 168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195 168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073 302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073 30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 629 848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145 948,24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540 133,6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605 814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9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43 6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3 644 574,4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ведение ремонтных работ по замене оконных блоков в муниципальных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6 660 700,2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программа "Развитие дополнительного образова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525D0F" w:rsidRPr="00525D0F" w:rsidTr="00525D0F">
        <w:trPr>
          <w:trHeight w:val="458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5 404 270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04 270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образования в Кунашакском муниципальном округе н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 404 270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Подрограмма "Отдых, оздоровление, занятость детей и молодежи Кунашакского муниципального округа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21 31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613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613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филактика безнадзорности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А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Б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S33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3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образования, в том числ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2 444 531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 199 407,2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265 682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466 682,78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 199 407,2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265 682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466 682,78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8 523 487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9 195 682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 396 682,78</w:t>
            </w:r>
          </w:p>
        </w:tc>
      </w:tr>
      <w:tr w:rsidR="00525D0F" w:rsidRPr="00525D0F" w:rsidTr="00525D0F">
        <w:trPr>
          <w:trHeight w:val="14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525D0F" w:rsidRPr="00525D0F" w:rsidTr="00525D0F">
        <w:trPr>
          <w:trHeight w:val="263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5 118 915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800 239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323 026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9 393,6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525D0F" w:rsidRPr="00525D0F" w:rsidTr="00525D0F">
        <w:trPr>
          <w:trHeight w:val="3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ведение мероприятий в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9 6 02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5 919,5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443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одрограмма "Капитальный ремонт общеобразовательных учреждений"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43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филактика терроризма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экстремизм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5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8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525D0F" w:rsidRPr="00525D0F" w:rsidTr="00525D0F">
        <w:trPr>
          <w:trHeight w:val="16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525D0F" w:rsidRPr="00525D0F" w:rsidTr="00525D0F">
        <w:trPr>
          <w:trHeight w:val="3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309 659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</w:tr>
      <w:tr w:rsidR="00525D0F" w:rsidRPr="00525D0F" w:rsidTr="00525D0F">
        <w:trPr>
          <w:trHeight w:val="11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525D0F" w:rsidRPr="00525D0F" w:rsidTr="00525D0F">
        <w:trPr>
          <w:trHeight w:val="14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7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9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4 278 772,6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3 970 834,6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1 194 108,35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8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525D0F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525D0F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11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 426 540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5 597 311,7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4 684 123,58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1 592,9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350 255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437 067,37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69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 развитию муниципальной служб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7 1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40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3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5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525D0F" w:rsidRPr="00525D0F" w:rsidTr="00525D0F">
        <w:trPr>
          <w:trHeight w:val="7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филактика терроризма и экстремизма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921 015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</w:tr>
      <w:tr w:rsidR="00525D0F" w:rsidRPr="00525D0F" w:rsidTr="00525D0F">
        <w:trPr>
          <w:trHeight w:val="40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91 665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91 665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6 041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92 1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5 3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525D0F" w:rsidRPr="00525D0F" w:rsidTr="00525D0F">
        <w:trPr>
          <w:trHeight w:val="7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13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518 775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13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29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0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8 70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муниципальном округ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Другие вопросы в области культуры, </w:t>
            </w: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9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филактика заболеваний и формирование здорового образа жизни.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5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8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6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266 688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07 038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525D0F" w:rsidRPr="00525D0F" w:rsidTr="00525D0F">
        <w:trPr>
          <w:trHeight w:val="63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402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725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525D0F" w:rsidRPr="00525D0F" w:rsidTr="00525D0F">
        <w:trPr>
          <w:trHeight w:val="69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 474 008,90</w:t>
            </w:r>
          </w:p>
        </w:tc>
        <w:tc>
          <w:tcPr>
            <w:tcW w:w="20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  <w:tc>
          <w:tcPr>
            <w:tcW w:w="24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</w:tr>
      <w:tr w:rsidR="00525D0F" w:rsidRPr="00525D0F" w:rsidTr="00525D0F">
        <w:trPr>
          <w:trHeight w:val="8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9 414 008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414 008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 414 008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238 468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7 238 468,4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55 879,0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525D0F" w:rsidRPr="00525D0F" w:rsidTr="00525D0F">
        <w:trPr>
          <w:trHeight w:val="4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525D0F" w:rsidRPr="00525D0F" w:rsidTr="00525D0F">
        <w:trPr>
          <w:trHeight w:val="7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783 427,2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15 536 886,4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7 271 364,5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525D0F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9 258 209,0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02 771,0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2 802 771,08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6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6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Управление муниципальным имуществом  и земельными ресурсами 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213 999,6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 669 159,78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44 209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525D0F" w:rsidRPr="00525D0F" w:rsidTr="00525D0F">
        <w:trPr>
          <w:trHeight w:val="2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44 209,3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525D0F" w:rsidRPr="00525D0F" w:rsidTr="00525D0F">
        <w:trPr>
          <w:trHeight w:val="5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082,3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9 082,3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015 126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348 710,6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5 169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90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9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525D0F" w:rsidRPr="00525D0F" w:rsidTr="00525D0F">
        <w:trPr>
          <w:trHeight w:val="8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406 969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525D0F" w:rsidRPr="00525D0F" w:rsidTr="00525D0F">
        <w:trPr>
          <w:trHeight w:val="6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 406 969,9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525D0F" w:rsidRPr="00525D0F" w:rsidTr="00525D0F">
        <w:trPr>
          <w:trHeight w:val="127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525D0F" w:rsidRPr="00525D0F" w:rsidTr="00525D0F">
        <w:trPr>
          <w:trHeight w:val="10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рганизация регулярных перевозок пассажиров и багажа автомобильным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6 565 521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А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2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8 0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ереселение граждан из аварийного жилищного фонда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1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7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4 2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6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4 2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6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78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84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Обеспечение контейнерным сбором, образующихся в жилом фонде твердых коммунальных отходов на территори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округ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5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525D0F" w:rsidRPr="00525D0F" w:rsidTr="00525D0F">
        <w:trPr>
          <w:trHeight w:val="81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525D0F" w:rsidRPr="00525D0F" w:rsidTr="00525D0F">
        <w:trPr>
          <w:trHeight w:val="52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525D0F" w:rsidRPr="00525D0F" w:rsidTr="00525D0F">
        <w:trPr>
          <w:trHeight w:val="148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25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78 2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819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105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Аширов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69 562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 296,25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Бурин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70 849,2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94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08 531,1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2 318,1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1 952,3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052,3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Администрация Куяш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83 767,97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3 450,8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Администрация Муслюмовского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53 751,1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30 032,59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3 718,5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0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548 033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25 524,6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2 217,7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10 291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рукуль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217 818,4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 127 261,5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0 556,9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сть-Багарякского сельского поселения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66 272,34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67 945,81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8 326,53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84 889,86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73 211,8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1 677,98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01 14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91 696,6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0 706,9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0 989,72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66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1170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95"/>
        </w:trPr>
        <w:tc>
          <w:tcPr>
            <w:tcW w:w="502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435"/>
        </w:trPr>
        <w:tc>
          <w:tcPr>
            <w:tcW w:w="502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409 297 961,40</w:t>
            </w:r>
          </w:p>
        </w:tc>
        <w:tc>
          <w:tcPr>
            <w:tcW w:w="20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364 640 280,29</w:t>
            </w:r>
          </w:p>
        </w:tc>
        <w:tc>
          <w:tcPr>
            <w:tcW w:w="24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41 137 912,68</w:t>
            </w:r>
          </w:p>
        </w:tc>
      </w:tr>
    </w:tbl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1"/>
        <w:gridCol w:w="1344"/>
        <w:gridCol w:w="1916"/>
        <w:gridCol w:w="1877"/>
        <w:gridCol w:w="2350"/>
      </w:tblGrid>
      <w:tr w:rsidR="00525D0F" w:rsidRPr="00525D0F" w:rsidTr="00525D0F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3" w:name="RANGE!A1:E59"/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риложение 3</w:t>
            </w:r>
            <w:bookmarkEnd w:id="3"/>
          </w:p>
        </w:tc>
      </w:tr>
      <w:tr w:rsidR="00525D0F" w:rsidRPr="00525D0F" w:rsidTr="00525D0F">
        <w:trPr>
          <w:trHeight w:val="315"/>
        </w:trPr>
        <w:tc>
          <w:tcPr>
            <w:tcW w:w="75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525D0F" w:rsidRPr="00525D0F" w:rsidTr="00525D0F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525D0F" w:rsidRPr="00525D0F" w:rsidTr="00525D0F">
        <w:trPr>
          <w:trHeight w:val="370"/>
        </w:trPr>
        <w:tc>
          <w:tcPr>
            <w:tcW w:w="754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190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38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525D0F" w:rsidRPr="00525D0F" w:rsidTr="00525D0F">
        <w:trPr>
          <w:trHeight w:val="1620"/>
        </w:trPr>
        <w:tc>
          <w:tcPr>
            <w:tcW w:w="754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1 861 947,01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3 785 286,25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6 872 259,95</w:t>
            </w:r>
          </w:p>
        </w:tc>
      </w:tr>
      <w:tr w:rsidR="00525D0F" w:rsidRPr="00525D0F" w:rsidTr="00525D0F">
        <w:trPr>
          <w:trHeight w:val="55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525D0F" w:rsidRPr="00525D0F" w:rsidTr="00525D0F">
        <w:trPr>
          <w:trHeight w:val="54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 414 008,9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525D0F" w:rsidRPr="00525D0F" w:rsidTr="00525D0F">
        <w:trPr>
          <w:trHeight w:val="82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525D0F" w:rsidRPr="00525D0F" w:rsidTr="00525D0F">
        <w:trPr>
          <w:trHeight w:val="55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8 879 901,1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5 011 568,12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1 496 508,22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4 583 320,04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525D0F" w:rsidRPr="00525D0F" w:rsidTr="00525D0F">
        <w:trPr>
          <w:trHeight w:val="52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2 384 054,19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 924 968,79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9 061 268,79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525D0F" w:rsidRPr="00525D0F" w:rsidTr="00525D0F">
        <w:trPr>
          <w:trHeight w:val="55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 528 225,4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 972 889,79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 782 329,79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</w:tr>
      <w:tr w:rsidR="00525D0F" w:rsidRPr="00525D0F" w:rsidTr="00525D0F">
        <w:trPr>
          <w:trHeight w:val="54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52 639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661 533,7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7 284 690,96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0 576 355,96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 678 283,96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80 708 195,66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60 778 301,58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5 085 688,81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0 080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6 565 521,92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 269 973,27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0 477 235,44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9 880 986,95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37 444 076,53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79 009 742,02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10 429 366,84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7 105 959,97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74 374 873,67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803 385 210,77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33 549 935,59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7 694 440,25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 824 270,65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2 444 531,99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9 905 983,68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3 012 189,14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7 012 189,14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7 704 370,44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 201 613,24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42 644 349,57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19 155 335,44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435 524 317,08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7 015 353,08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8 461 303,66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62 223 612,66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37 810 713,12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72 779 621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75 457 730,14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2 514 029,37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30 936 411,06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37 115 466,11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54 115 466,11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68 399 059,8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57 439 665,1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3 431 831,23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35 431 831,23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05 097 686,16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</w:tr>
      <w:tr w:rsidR="00525D0F" w:rsidRPr="00525D0F" w:rsidTr="00525D0F">
        <w:trPr>
          <w:trHeight w:val="270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525D0F" w:rsidRPr="00525D0F" w:rsidTr="00525D0F">
        <w:trPr>
          <w:trHeight w:val="285"/>
        </w:trPr>
        <w:tc>
          <w:tcPr>
            <w:tcW w:w="7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525D0F" w:rsidRPr="00525D0F" w:rsidTr="00525D0F">
        <w:trPr>
          <w:trHeight w:val="300"/>
        </w:trPr>
        <w:tc>
          <w:tcPr>
            <w:tcW w:w="75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409 297 961,40</w:t>
            </w:r>
          </w:p>
        </w:tc>
        <w:tc>
          <w:tcPr>
            <w:tcW w:w="190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364 640 280,29</w:t>
            </w:r>
          </w:p>
        </w:tc>
        <w:tc>
          <w:tcPr>
            <w:tcW w:w="238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 241 137 912,68</w:t>
            </w:r>
          </w:p>
        </w:tc>
      </w:tr>
    </w:tbl>
    <w:p w:rsidR="00525D0F" w:rsidRDefault="00525D0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7"/>
        <w:gridCol w:w="2633"/>
        <w:gridCol w:w="783"/>
        <w:gridCol w:w="2707"/>
        <w:gridCol w:w="2399"/>
        <w:gridCol w:w="873"/>
        <w:gridCol w:w="1371"/>
        <w:gridCol w:w="1476"/>
        <w:gridCol w:w="1389"/>
      </w:tblGrid>
      <w:tr w:rsidR="00525D0F" w:rsidRPr="00525D0F" w:rsidTr="00525D0F">
        <w:trPr>
          <w:trHeight w:val="300"/>
        </w:trPr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70"/>
        </w:trPr>
        <w:tc>
          <w:tcPr>
            <w:tcW w:w="16040" w:type="dxa"/>
            <w:gridSpan w:val="9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Реестр источников доходов  бюджета Кунашакского муниципального округа на 2026 и на плановый период 2027 и 2028 годов</w:t>
            </w:r>
          </w:p>
        </w:tc>
      </w:tr>
      <w:tr w:rsidR="00525D0F" w:rsidRPr="00525D0F" w:rsidTr="00525D0F">
        <w:trPr>
          <w:trHeight w:val="370"/>
        </w:trPr>
        <w:tc>
          <w:tcPr>
            <w:tcW w:w="16040" w:type="dxa"/>
            <w:gridSpan w:val="9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525D0F" w:rsidRPr="00525D0F" w:rsidTr="00525D0F">
        <w:trPr>
          <w:trHeight w:val="300"/>
        </w:trPr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(рублей)</w:t>
            </w:r>
          </w:p>
        </w:tc>
      </w:tr>
      <w:tr w:rsidR="00525D0F" w:rsidRPr="00525D0F" w:rsidTr="00525D0F">
        <w:trPr>
          <w:trHeight w:val="630"/>
        </w:trPr>
        <w:tc>
          <w:tcPr>
            <w:tcW w:w="96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Номер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 xml:space="preserve">реестровой </w:t>
            </w:r>
            <w:r w:rsidRPr="00525D0F">
              <w:rPr>
                <w:iCs/>
                <w:spacing w:val="-10"/>
                <w:sz w:val="28"/>
                <w:szCs w:val="28"/>
              </w:rPr>
              <w:br/>
              <w:t>записи</w:t>
            </w:r>
          </w:p>
        </w:tc>
        <w:tc>
          <w:tcPr>
            <w:tcW w:w="196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5800" w:type="dxa"/>
            <w:gridSpan w:val="2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лассификация доходов бюджетов</w:t>
            </w:r>
          </w:p>
        </w:tc>
        <w:tc>
          <w:tcPr>
            <w:tcW w:w="178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  <w:tc>
          <w:tcPr>
            <w:tcW w:w="780" w:type="dxa"/>
            <w:vMerge w:val="restart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д строки</w:t>
            </w:r>
          </w:p>
        </w:tc>
        <w:tc>
          <w:tcPr>
            <w:tcW w:w="4760" w:type="dxa"/>
            <w:gridSpan w:val="3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Прогноз доходов бюджета                   </w:t>
            </w:r>
          </w:p>
        </w:tc>
      </w:tr>
      <w:tr w:rsidR="00525D0F" w:rsidRPr="00525D0F" w:rsidTr="00525D0F">
        <w:trPr>
          <w:trHeight w:val="1125"/>
        </w:trPr>
        <w:tc>
          <w:tcPr>
            <w:tcW w:w="96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код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78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vMerge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 2026 год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2027 год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 2028 год</w:t>
            </w:r>
          </w:p>
        </w:tc>
      </w:tr>
      <w:tr w:rsidR="00525D0F" w:rsidRPr="00525D0F" w:rsidTr="00525D0F">
        <w:trPr>
          <w:trHeight w:val="300"/>
        </w:trPr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</w:t>
            </w:r>
          </w:p>
        </w:tc>
      </w:tr>
      <w:tr w:rsidR="00525D0F" w:rsidRPr="00525D0F" w:rsidTr="00525D0F">
        <w:trPr>
          <w:trHeight w:val="300"/>
        </w:trPr>
        <w:tc>
          <w:tcPr>
            <w:tcW w:w="9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540" w:type="dxa"/>
            <w:gridSpan w:val="4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587 873 54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651 618 699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698 349 735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1 01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426 481 701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461 090 036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501 594 281,00  </w:t>
            </w:r>
          </w:p>
        </w:tc>
      </w:tr>
      <w:tr w:rsidR="00525D0F" w:rsidRPr="00525D0F" w:rsidTr="00525D0F">
        <w:trPr>
          <w:trHeight w:val="88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1 0201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1,2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10 473 57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43 935 12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83 133 725,00  </w:t>
            </w:r>
          </w:p>
        </w:tc>
      </w:tr>
      <w:tr w:rsidR="00525D0F" w:rsidRPr="00525D0F" w:rsidTr="00525D0F">
        <w:trPr>
          <w:trHeight w:val="88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1 0202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1,2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413 618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651 81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923 104,00  </w:t>
            </w:r>
          </w:p>
        </w:tc>
      </w:tr>
      <w:tr w:rsidR="00525D0F" w:rsidRPr="00525D0F" w:rsidTr="00525D0F">
        <w:trPr>
          <w:trHeight w:val="88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1 0203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Налог на доходы физических лиц с доходов, полученных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года)1,2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Управление Федеральной налоговой службы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 061 573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9 838 694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0 723 389,00  </w:t>
            </w:r>
          </w:p>
        </w:tc>
      </w:tr>
      <w:tr w:rsidR="00525D0F" w:rsidRPr="00525D0F" w:rsidTr="00525D0F">
        <w:trPr>
          <w:trHeight w:val="88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1 0204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1,2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532 93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664 4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814 063,00  </w:t>
            </w:r>
          </w:p>
        </w:tc>
      </w:tr>
      <w:tr w:rsidR="00525D0F" w:rsidRPr="00525D0F" w:rsidTr="00525D0F">
        <w:trPr>
          <w:trHeight w:val="10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82 1 03 02000 01 0000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НАЛОГИ НА ТОВАРЫ (РАБОТЫ, УСЛУГИ), РЕАЛИЗУЕМЫЕ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 ТЕРРИТОРИИ РОССИЙСКОЙ ФЕДЕРАЦИ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Управление Федеральной налоговой службы по Челябинской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67 899 654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94 064 618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96 814 226,00  </w:t>
            </w:r>
          </w:p>
        </w:tc>
      </w:tr>
      <w:tr w:rsidR="00525D0F" w:rsidRPr="00525D0F" w:rsidTr="00525D0F">
        <w:trPr>
          <w:trHeight w:val="13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3 0223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4 367 076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7 548 08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8 897 074,00  </w:t>
            </w:r>
          </w:p>
        </w:tc>
      </w:tr>
      <w:tr w:rsidR="00525D0F" w:rsidRPr="00525D0F" w:rsidTr="00525D0F">
        <w:trPr>
          <w:trHeight w:val="15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3 0224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73 54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39 688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46 082,00  </w:t>
            </w:r>
          </w:p>
        </w:tc>
      </w:tr>
      <w:tr w:rsidR="00525D0F" w:rsidRPr="00525D0F" w:rsidTr="00525D0F">
        <w:trPr>
          <w:trHeight w:val="13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3 0225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5 529 781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9 159 953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0 517 279,00  </w:t>
            </w:r>
          </w:p>
        </w:tc>
      </w:tr>
      <w:tr w:rsidR="00525D0F" w:rsidRPr="00525D0F" w:rsidTr="00525D0F">
        <w:trPr>
          <w:trHeight w:val="13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3 0226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-2 170 748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-2 883 11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-2 846 209,00  </w:t>
            </w:r>
          </w:p>
        </w:tc>
      </w:tr>
      <w:tr w:rsidR="00525D0F" w:rsidRPr="00525D0F" w:rsidTr="00525D0F">
        <w:trPr>
          <w:trHeight w:val="10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1 05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26 705 23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28 995 47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31 602 743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5 0101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5 349 393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7 523 356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9 998 257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5 04060 02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355 837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472 114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604 486,00  </w:t>
            </w:r>
          </w:p>
        </w:tc>
      </w:tr>
      <w:tr w:rsidR="00525D0F" w:rsidRPr="00525D0F" w:rsidTr="00525D0F">
        <w:trPr>
          <w:trHeight w:val="10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1 06 0000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3 276 871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3 259 32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3 261 787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6 0100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 456 871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 459 32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 461 787,00  </w:t>
            </w:r>
          </w:p>
        </w:tc>
      </w:tr>
      <w:tr w:rsidR="00525D0F" w:rsidRPr="00525D0F" w:rsidTr="00525D0F">
        <w:trPr>
          <w:trHeight w:val="10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1 06 0600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0 82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0 800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0 800 000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6 0603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74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720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720 000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6 0604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08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080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5 080 000,00  </w:t>
            </w:r>
          </w:p>
        </w:tc>
      </w:tr>
      <w:tr w:rsidR="00525D0F" w:rsidRPr="00525D0F" w:rsidTr="00525D0F">
        <w:trPr>
          <w:trHeight w:val="10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182 1 07 00000 00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33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336 87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343 750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7 0102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3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36 87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43 750,00  </w:t>
            </w:r>
          </w:p>
        </w:tc>
      </w:tr>
      <w:tr w:rsidR="00525D0F" w:rsidRPr="00525D0F" w:rsidTr="00525D0F">
        <w:trPr>
          <w:trHeight w:val="42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00 1 08 0000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 01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5 893 7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6 593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7 389 500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182 1 08 03010 01 0000 1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5 893 7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6 593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7 389 500,00  </w:t>
            </w:r>
          </w:p>
        </w:tc>
      </w:tr>
      <w:tr w:rsidR="00525D0F" w:rsidRPr="00525D0F" w:rsidTr="00525D0F">
        <w:trPr>
          <w:trHeight w:val="147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00 1 11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8 269 567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8 269 56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8 269 567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1 05012 14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470 08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470 08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470 085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1 05024 14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109 858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109 858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109 858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 1 11 05034 14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04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04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04 000,00  </w:t>
            </w:r>
          </w:p>
        </w:tc>
      </w:tr>
      <w:tr w:rsidR="00525D0F" w:rsidRPr="00525D0F" w:rsidTr="00525D0F">
        <w:trPr>
          <w:trHeight w:val="15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ной 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61 1 11 05034 14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Управление образования администрации Кунашакского муниципального округа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8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8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8 000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1 05034 14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80 317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80 317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80 317,00  </w:t>
            </w:r>
          </w:p>
        </w:tc>
      </w:tr>
      <w:tr w:rsidR="00525D0F" w:rsidRPr="00525D0F" w:rsidTr="00525D0F">
        <w:trPr>
          <w:trHeight w:val="15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1 05074 14 0000 120</w:t>
            </w:r>
            <w:r w:rsidRPr="00525D0F">
              <w:rPr>
                <w:iCs/>
                <w:spacing w:val="-1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897 654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897 654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897 654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1 09044 14 0000 120</w:t>
            </w:r>
            <w:r w:rsidRPr="00525D0F">
              <w:rPr>
                <w:iCs/>
                <w:spacing w:val="-1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</w:tr>
      <w:tr w:rsidR="00525D0F" w:rsidRPr="00525D0F" w:rsidTr="00525D0F">
        <w:trPr>
          <w:trHeight w:val="147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48 1 12 01010 01 0000 12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282 14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343 299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407 374,00  </w:t>
            </w:r>
          </w:p>
        </w:tc>
      </w:tr>
      <w:tr w:rsidR="00525D0F" w:rsidRPr="00525D0F" w:rsidTr="00525D0F">
        <w:trPr>
          <w:trHeight w:val="84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00 1 13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9 765 33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9 697 15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9 697 155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42 1 13 01994 14 0000 13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</w:tr>
      <w:tr w:rsidR="00525D0F" w:rsidRPr="00525D0F" w:rsidTr="00525D0F">
        <w:trPr>
          <w:trHeight w:val="12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61 1 13 01994 14 0000 13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 562 86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 494 69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 494 690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3 02994 14 0000 13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067 465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067 46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 067 465,00  </w:t>
            </w:r>
          </w:p>
        </w:tc>
      </w:tr>
      <w:tr w:rsidR="00525D0F" w:rsidRPr="00525D0F" w:rsidTr="00525D0F">
        <w:trPr>
          <w:trHeight w:val="172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272 1 14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Управление имущественных и земельных отношений администрации Кунашакского муниципального округа Челябинской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6 917 052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6 917 052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6 917 052,00  </w:t>
            </w:r>
          </w:p>
        </w:tc>
      </w:tr>
      <w:tr w:rsidR="00525D0F" w:rsidRPr="00525D0F" w:rsidTr="00525D0F">
        <w:trPr>
          <w:trHeight w:val="18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4 06012 14 0000 43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 муниципальных округов 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</w:tr>
      <w:tr w:rsidR="00525D0F" w:rsidRPr="00525D0F" w:rsidTr="00525D0F">
        <w:trPr>
          <w:trHeight w:val="184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272 1 14 13040 14 0000 41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000 0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000 0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 000 000,00  </w:t>
            </w:r>
          </w:p>
        </w:tc>
      </w:tr>
      <w:tr w:rsidR="00525D0F" w:rsidRPr="00525D0F" w:rsidTr="00525D0F">
        <w:trPr>
          <w:trHeight w:val="42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39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Штрафы, санкции,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000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ШТРАФЫ,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АНКЦИИ, ВОЗМЕЩЕНИЕ УЩЕРБА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052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3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1 052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30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1 052 </w:t>
            </w: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300,00  </w:t>
            </w:r>
          </w:p>
        </w:tc>
      </w:tr>
      <w:tr w:rsidR="00525D0F" w:rsidRPr="00525D0F" w:rsidTr="00525D0F">
        <w:trPr>
          <w:trHeight w:val="42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00 1 17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525D0F" w:rsidRPr="00525D0F" w:rsidTr="00525D0F">
        <w:trPr>
          <w:trHeight w:val="63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1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000 2 02 00000 00 0000 00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730 953 776,24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713 021 581,29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1 542 788 177,68  </w:t>
            </w:r>
          </w:p>
        </w:tc>
      </w:tr>
      <w:tr w:rsidR="00525D0F" w:rsidRPr="00525D0F" w:rsidTr="00525D0F">
        <w:trPr>
          <w:trHeight w:val="4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2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 02 15001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74 111 327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382 207 395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08 951 030,00  </w:t>
            </w:r>
          </w:p>
        </w:tc>
      </w:tr>
      <w:tr w:rsidR="00525D0F" w:rsidRPr="00525D0F" w:rsidTr="00525D0F">
        <w:trPr>
          <w:trHeight w:val="6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3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00 2 02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15002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 xml:space="preserve">Дотации бюджетам муниципальных </w:t>
            </w: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округов на поддержку мер по обеспечению сбалансированности бюджет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29 20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525D0F" w:rsidRPr="00525D0F" w:rsidTr="00525D0F">
        <w:trPr>
          <w:trHeight w:val="90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 02 15009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 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5 919 98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5 919 98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15 919 980,00  </w:t>
            </w:r>
          </w:p>
        </w:tc>
      </w:tr>
      <w:tr w:rsidR="00525D0F" w:rsidRPr="00525D0F" w:rsidTr="00525D0F">
        <w:trPr>
          <w:trHeight w:val="4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5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02 19999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Прочие дотации бюджетам муниципальных округов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525D0F" w:rsidRPr="00525D0F" w:rsidTr="00525D0F">
        <w:trPr>
          <w:trHeight w:val="675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6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 02 20000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79 576 598,75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12 611 582,65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207 955 345,61  </w:t>
            </w:r>
          </w:p>
        </w:tc>
      </w:tr>
      <w:tr w:rsidR="00525D0F" w:rsidRPr="00525D0F" w:rsidTr="00525D0F">
        <w:trPr>
          <w:trHeight w:val="4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 02 30000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16 413 952,00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57 533 983,96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865 240 263,26  </w:t>
            </w:r>
          </w:p>
        </w:tc>
      </w:tr>
      <w:tr w:rsidR="00525D0F" w:rsidRPr="00525D0F" w:rsidTr="00525D0F">
        <w:trPr>
          <w:trHeight w:val="450"/>
        </w:trPr>
        <w:tc>
          <w:tcPr>
            <w:tcW w:w="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48</w:t>
            </w:r>
          </w:p>
        </w:tc>
        <w:tc>
          <w:tcPr>
            <w:tcW w:w="19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000 2 02 40000 14 0000 150</w:t>
            </w:r>
          </w:p>
        </w:tc>
        <w:tc>
          <w:tcPr>
            <w:tcW w:w="3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4 102 718,49  </w:t>
            </w:r>
          </w:p>
        </w:tc>
        <w:tc>
          <w:tcPr>
            <w:tcW w:w="16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4 748 639,68  </w:t>
            </w:r>
          </w:p>
        </w:tc>
        <w:tc>
          <w:tcPr>
            <w:tcW w:w="1560" w:type="dxa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525D0F">
              <w:rPr>
                <w:iCs/>
                <w:spacing w:val="-10"/>
                <w:sz w:val="28"/>
                <w:szCs w:val="28"/>
              </w:rPr>
              <w:t xml:space="preserve">44 721 558,81  </w:t>
            </w:r>
          </w:p>
        </w:tc>
      </w:tr>
      <w:tr w:rsidR="00525D0F" w:rsidRPr="00525D0F" w:rsidTr="00525D0F">
        <w:trPr>
          <w:trHeight w:val="510"/>
        </w:trPr>
        <w:tc>
          <w:tcPr>
            <w:tcW w:w="11280" w:type="dxa"/>
            <w:gridSpan w:val="6"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>ДОХОДЫ БЮДЖЕТА - ВСЕГО</w:t>
            </w:r>
          </w:p>
        </w:tc>
        <w:tc>
          <w:tcPr>
            <w:tcW w:w="154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2 318 827 321,24  </w:t>
            </w:r>
          </w:p>
        </w:tc>
        <w:tc>
          <w:tcPr>
            <w:tcW w:w="16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2 364 640 280,29  </w:t>
            </w:r>
          </w:p>
        </w:tc>
        <w:tc>
          <w:tcPr>
            <w:tcW w:w="1560" w:type="dxa"/>
            <w:noWrap/>
            <w:hideMark/>
          </w:tcPr>
          <w:p w:rsidR="00525D0F" w:rsidRPr="00525D0F" w:rsidRDefault="00525D0F" w:rsidP="00525D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525D0F">
              <w:rPr>
                <w:b/>
                <w:bCs/>
                <w:iCs/>
                <w:spacing w:val="-10"/>
                <w:sz w:val="28"/>
                <w:szCs w:val="28"/>
              </w:rPr>
              <w:t xml:space="preserve">2 241 137 912,68  </w:t>
            </w:r>
          </w:p>
        </w:tc>
      </w:tr>
    </w:tbl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4" w:name="_GoBack"/>
      <w:bookmarkEnd w:id="4"/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</w:p>
    <w:sectPr w:rsidR="001D2FB0" w:rsidRPr="001D2FB0" w:rsidSect="00525D0F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AB" w:rsidRDefault="00CA28AB" w:rsidP="001D2FB0">
      <w:r>
        <w:separator/>
      </w:r>
    </w:p>
  </w:endnote>
  <w:endnote w:type="continuationSeparator" w:id="0">
    <w:p w:rsidR="00CA28AB" w:rsidRDefault="00CA28AB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AB" w:rsidRDefault="00CA28AB" w:rsidP="001D2FB0">
      <w:r>
        <w:separator/>
      </w:r>
    </w:p>
  </w:footnote>
  <w:footnote w:type="continuationSeparator" w:id="0">
    <w:p w:rsidR="00CA28AB" w:rsidRDefault="00CA28AB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37CD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44C6"/>
    <w:rsid w:val="000B1589"/>
    <w:rsid w:val="000C6E3B"/>
    <w:rsid w:val="000E4E4F"/>
    <w:rsid w:val="000F0600"/>
    <w:rsid w:val="000F480B"/>
    <w:rsid w:val="000F602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25D0F"/>
    <w:rsid w:val="00541A0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771A6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0DB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28AB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74944-2009-495B-8D9F-3D80CA5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525D0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25D0F"/>
    <w:rPr>
      <w:color w:val="800080"/>
      <w:u w:val="single"/>
    </w:rPr>
  </w:style>
  <w:style w:type="paragraph" w:customStyle="1" w:styleId="xl66">
    <w:name w:val="xl6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25D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25D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525D0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525D0F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25D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3">
    <w:name w:val="xl93"/>
    <w:basedOn w:val="a"/>
    <w:rsid w:val="00525D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25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25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25D0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525D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525D0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5D0F"/>
    <w:pPr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525D0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525D0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52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25D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525D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525D0F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525D0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6">
    <w:name w:val="xl12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25D0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a"/>
    <w:rsid w:val="00525D0F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525D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525D0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525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525D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5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525D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5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644-34AE-4E79-9EF6-D81512B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56</Words>
  <Characters>262525</Characters>
  <Application>Microsoft Office Word</Application>
  <DocSecurity>0</DocSecurity>
  <Lines>2187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6-01-23T04:07:00Z</cp:lastPrinted>
  <dcterms:created xsi:type="dcterms:W3CDTF">2026-02-04T10:00:00Z</dcterms:created>
  <dcterms:modified xsi:type="dcterms:W3CDTF">2026-02-25T11:21:00Z</dcterms:modified>
</cp:coreProperties>
</file>